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город Ирбит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D49C9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 05 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</w:t>
      </w:r>
      <w:r w:rsidR="0020082A">
        <w:rPr>
          <w:rFonts w:ascii="Liberation Serif" w:hAnsi="Liberation Serif" w:cs="Times New Roman"/>
          <w:sz w:val="28"/>
          <w:szCs w:val="28"/>
        </w:rPr>
        <w:t>марта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20</w:t>
      </w:r>
      <w:r w:rsidR="0041443F">
        <w:rPr>
          <w:rFonts w:ascii="Liberation Serif" w:hAnsi="Liberation Serif" w:cs="Times New Roman"/>
          <w:sz w:val="28"/>
          <w:szCs w:val="28"/>
        </w:rPr>
        <w:t>2</w:t>
      </w:r>
      <w:r w:rsidR="0020082A">
        <w:rPr>
          <w:rFonts w:ascii="Liberation Serif" w:hAnsi="Liberation Serif" w:cs="Times New Roman"/>
          <w:sz w:val="28"/>
          <w:szCs w:val="28"/>
        </w:rPr>
        <w:t>1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sz w:val="28"/>
          <w:szCs w:val="28"/>
        </w:rPr>
        <w:t>320</w:t>
      </w:r>
      <w:bookmarkStart w:id="0" w:name="_GoBack"/>
      <w:bookmarkEnd w:id="0"/>
      <w:r w:rsidR="00485A5A">
        <w:rPr>
          <w:rFonts w:ascii="Liberation Serif" w:hAnsi="Liberation Serif" w:cs="Times New Roman"/>
          <w:sz w:val="28"/>
          <w:szCs w:val="28"/>
        </w:rPr>
        <w:t xml:space="preserve"> </w:t>
      </w:r>
      <w:r w:rsidR="00EA2A24" w:rsidRPr="00125A7B">
        <w:rPr>
          <w:rFonts w:ascii="Liberation Serif" w:hAnsi="Liberation Serif" w:cs="Times New Roman"/>
          <w:sz w:val="28"/>
          <w:szCs w:val="28"/>
        </w:rPr>
        <w:t>-</w:t>
      </w:r>
      <w:r w:rsidR="00485A5A">
        <w:rPr>
          <w:rFonts w:ascii="Liberation Serif" w:hAnsi="Liberation Serif" w:cs="Times New Roman"/>
          <w:sz w:val="28"/>
          <w:szCs w:val="28"/>
        </w:rPr>
        <w:t xml:space="preserve"> </w:t>
      </w:r>
      <w:r w:rsidR="00EA2A24" w:rsidRPr="00125A7B">
        <w:rPr>
          <w:rFonts w:ascii="Liberation Serif" w:hAnsi="Liberation Serif" w:cs="Times New Roman"/>
          <w:sz w:val="28"/>
          <w:szCs w:val="28"/>
        </w:rPr>
        <w:t>ПА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г. Ирбит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ab/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A2A24" w:rsidRPr="0041443F" w:rsidRDefault="00EA2A24" w:rsidP="004144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B6F7E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8C69ED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hyperlink w:anchor="P27" w:history="1">
        <w:r w:rsidR="0041443F" w:rsidRPr="0041443F">
          <w:rPr>
            <w:rFonts w:ascii="Liberation Serif" w:hAnsi="Liberation Serif"/>
            <w:b/>
            <w:i/>
            <w:sz w:val="28"/>
            <w:szCs w:val="28"/>
          </w:rPr>
          <w:t>Прави</w:t>
        </w:r>
        <w:r w:rsidR="008C69ED">
          <w:rPr>
            <w:rFonts w:ascii="Liberation Serif" w:hAnsi="Liberation Serif"/>
            <w:b/>
            <w:i/>
            <w:sz w:val="28"/>
            <w:szCs w:val="28"/>
          </w:rPr>
          <w:t>ла</w:t>
        </w:r>
      </w:hyperlink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41443F">
        <w:rPr>
          <w:rFonts w:ascii="Liberation Serif" w:hAnsi="Liberation Serif"/>
          <w:b/>
          <w:i/>
          <w:sz w:val="28"/>
          <w:szCs w:val="28"/>
        </w:rPr>
        <w:t>М</w:t>
      </w:r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униципального образования город </w:t>
      </w:r>
      <w:r w:rsidR="0041443F">
        <w:rPr>
          <w:rFonts w:ascii="Liberation Serif" w:hAnsi="Liberation Serif"/>
          <w:b/>
          <w:i/>
          <w:sz w:val="28"/>
          <w:szCs w:val="28"/>
        </w:rPr>
        <w:t>Ирбит</w:t>
      </w:r>
    </w:p>
    <w:p w:rsidR="00250722" w:rsidRDefault="00250722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D92D8B" w:rsidRPr="00125A7B" w:rsidRDefault="00D92D8B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41443F" w:rsidRDefault="0041443F" w:rsidP="004144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9" w:history="1">
        <w:r w:rsidRPr="00512124">
          <w:rPr>
            <w:rFonts w:ascii="Liberation Serif" w:hAnsi="Liberation Serif"/>
            <w:sz w:val="28"/>
            <w:szCs w:val="28"/>
          </w:rPr>
          <w:t>статьями 78.2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Pr="00512124">
          <w:rPr>
            <w:rFonts w:ascii="Liberation Serif" w:hAnsi="Liberation Serif"/>
            <w:sz w:val="28"/>
            <w:szCs w:val="28"/>
          </w:rPr>
          <w:t>79</w:t>
        </w:r>
      </w:hyperlink>
      <w:r w:rsidRPr="00FD493C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в целях приведения в соответствие действующему законодательству Российской Федерации порядков предоставления бюджетных инвестиций и субсидий в форме капитальных вложений в объекты капитального строительства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за счет средств бюджета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, руководствуясь Уставом </w:t>
      </w:r>
      <w:r w:rsidR="00896666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EA2A24" w:rsidRPr="00125A7B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</w:t>
      </w:r>
      <w:proofErr w:type="gramEnd"/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Ирбит </w:t>
      </w:r>
    </w:p>
    <w:p w:rsidR="00EA2A24" w:rsidRPr="00125A7B" w:rsidRDefault="00EA2A24" w:rsidP="007A7DEC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125A7B">
        <w:rPr>
          <w:rFonts w:ascii="Liberation Serif" w:hAnsi="Liberation Serif" w:cs="Times New Roman"/>
          <w:b/>
          <w:bCs/>
          <w:sz w:val="28"/>
          <w:szCs w:val="28"/>
        </w:rPr>
        <w:t xml:space="preserve">ПОСТАНОВЛЯЕТ: </w:t>
      </w:r>
    </w:p>
    <w:p w:rsidR="00301549" w:rsidRDefault="00EA2A24" w:rsidP="007A7D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94952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="008C69ED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D53F3D">
        <w:rPr>
          <w:rFonts w:ascii="Liberation Serif" w:hAnsi="Liberation Serif" w:cs="Times New Roman"/>
          <w:sz w:val="28"/>
          <w:szCs w:val="28"/>
        </w:rPr>
        <w:t xml:space="preserve">в </w:t>
      </w:r>
      <w:r w:rsidR="0041443F" w:rsidRPr="00A94952">
        <w:rPr>
          <w:rFonts w:ascii="Liberation Serif" w:hAnsi="Liberation Serif"/>
          <w:sz w:val="28"/>
          <w:szCs w:val="28"/>
        </w:rPr>
        <w:t xml:space="preserve"> </w:t>
      </w:r>
      <w:r w:rsidR="00D767C5">
        <w:rPr>
          <w:rFonts w:ascii="Liberation Serif" w:hAnsi="Liberation Serif"/>
          <w:sz w:val="28"/>
          <w:szCs w:val="28"/>
        </w:rPr>
        <w:t xml:space="preserve">главу </w:t>
      </w:r>
      <w:r w:rsidR="0020082A">
        <w:rPr>
          <w:rFonts w:ascii="Liberation Serif" w:hAnsi="Liberation Serif"/>
          <w:sz w:val="28"/>
          <w:szCs w:val="28"/>
        </w:rPr>
        <w:t>2</w:t>
      </w:r>
      <w:r w:rsidR="00804E9E">
        <w:rPr>
          <w:rFonts w:ascii="Liberation Serif" w:hAnsi="Liberation Serif"/>
          <w:sz w:val="28"/>
          <w:szCs w:val="28"/>
        </w:rPr>
        <w:t xml:space="preserve"> </w:t>
      </w:r>
      <w:hyperlink w:anchor="P27" w:history="1">
        <w:r w:rsidR="0041443F" w:rsidRPr="00A94952">
          <w:rPr>
            <w:rFonts w:ascii="Liberation Serif" w:hAnsi="Liberation Serif"/>
            <w:sz w:val="28"/>
            <w:szCs w:val="28"/>
          </w:rPr>
          <w:t>Правил</w:t>
        </w:r>
      </w:hyperlink>
      <w:r w:rsidR="0041443F" w:rsidRPr="00A94952">
        <w:rPr>
          <w:rFonts w:ascii="Liberation Serif" w:hAnsi="Liberation Serif"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A94952">
        <w:rPr>
          <w:rFonts w:ascii="Liberation Serif" w:hAnsi="Liberation Serif"/>
          <w:sz w:val="28"/>
          <w:szCs w:val="28"/>
        </w:rPr>
        <w:t>М</w:t>
      </w:r>
      <w:r w:rsidR="0041443F" w:rsidRPr="00A94952">
        <w:rPr>
          <w:rFonts w:ascii="Liberation Serif" w:hAnsi="Liberation Serif"/>
          <w:sz w:val="28"/>
          <w:szCs w:val="28"/>
        </w:rPr>
        <w:t>униципального образования город</w:t>
      </w:r>
      <w:r w:rsidR="00A94952">
        <w:rPr>
          <w:rFonts w:ascii="Liberation Serif" w:hAnsi="Liberation Serif"/>
          <w:sz w:val="28"/>
          <w:szCs w:val="28"/>
        </w:rPr>
        <w:t xml:space="preserve"> Ирбит</w:t>
      </w:r>
      <w:r w:rsidR="00206846">
        <w:rPr>
          <w:rFonts w:ascii="Liberation Serif" w:hAnsi="Liberation Serif"/>
          <w:sz w:val="28"/>
          <w:szCs w:val="28"/>
        </w:rPr>
        <w:t xml:space="preserve">, утвержденных постановлением администрации Муниципального образования город Ирбит от 31 января 2020 года </w:t>
      </w:r>
      <w:r w:rsidR="00E25A2D">
        <w:rPr>
          <w:rFonts w:ascii="Liberation Serif" w:hAnsi="Liberation Serif"/>
          <w:sz w:val="28"/>
          <w:szCs w:val="28"/>
        </w:rPr>
        <w:t>№</w:t>
      </w:r>
      <w:r w:rsidR="00206846">
        <w:rPr>
          <w:rFonts w:ascii="Liberation Serif" w:hAnsi="Liberation Serif"/>
          <w:sz w:val="28"/>
          <w:szCs w:val="28"/>
        </w:rPr>
        <w:t>150-ПА</w:t>
      </w:r>
      <w:r w:rsidR="00EF7433">
        <w:rPr>
          <w:rFonts w:ascii="Liberation Serif" w:hAnsi="Liberation Serif"/>
          <w:sz w:val="28"/>
          <w:szCs w:val="28"/>
        </w:rPr>
        <w:t xml:space="preserve"> </w:t>
      </w:r>
      <w:r w:rsidR="00EF7433" w:rsidRPr="00EF7433">
        <w:rPr>
          <w:rFonts w:ascii="Liberation Serif" w:hAnsi="Liberation Serif"/>
          <w:sz w:val="28"/>
          <w:szCs w:val="28"/>
        </w:rPr>
        <w:t>«</w:t>
      </w:r>
      <w:r w:rsidR="00EF7433" w:rsidRPr="00EF7433">
        <w:rPr>
          <w:rFonts w:ascii="Liberation Serif" w:hAnsi="Liberation Serif" w:cs="Times New Roman"/>
          <w:sz w:val="28"/>
          <w:szCs w:val="28"/>
        </w:rPr>
        <w:t xml:space="preserve">Об утверждении </w:t>
      </w:r>
      <w:hyperlink w:anchor="P27" w:history="1">
        <w:r w:rsidR="00EF7433" w:rsidRPr="00EF7433">
          <w:rPr>
            <w:rFonts w:ascii="Liberation Serif" w:hAnsi="Liberation Serif"/>
            <w:sz w:val="28"/>
            <w:szCs w:val="28"/>
          </w:rPr>
          <w:t>Правил</w:t>
        </w:r>
      </w:hyperlink>
      <w:r w:rsidR="00EF7433" w:rsidRPr="00EF7433">
        <w:rPr>
          <w:rFonts w:ascii="Liberation Serif" w:hAnsi="Liberation Serif"/>
          <w:sz w:val="28"/>
          <w:szCs w:val="28"/>
        </w:rPr>
        <w:t xml:space="preserve"> осуществления капитальных вложений в объекты муниципальной собственности Муниципального образования город Ирбит»</w:t>
      </w:r>
      <w:r w:rsidR="00D767C5">
        <w:rPr>
          <w:rFonts w:ascii="Liberation Serif" w:hAnsi="Liberation Serif"/>
          <w:sz w:val="28"/>
          <w:szCs w:val="28"/>
        </w:rPr>
        <w:t xml:space="preserve"> (с изменениями от 06.02.2020 года №180-ПА</w:t>
      </w:r>
      <w:r w:rsidR="0020082A">
        <w:rPr>
          <w:rFonts w:ascii="Liberation Serif" w:hAnsi="Liberation Serif"/>
          <w:sz w:val="28"/>
          <w:szCs w:val="28"/>
        </w:rPr>
        <w:t>, от 10.08.2020 года №1235-ПА</w:t>
      </w:r>
      <w:r w:rsidR="00D767C5">
        <w:rPr>
          <w:rFonts w:ascii="Liberation Serif" w:hAnsi="Liberation Serif"/>
          <w:sz w:val="28"/>
          <w:szCs w:val="28"/>
        </w:rPr>
        <w:t>)</w:t>
      </w:r>
      <w:r w:rsidR="0020082A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301549">
        <w:rPr>
          <w:rFonts w:ascii="Liberation Serif" w:hAnsi="Liberation Serif"/>
          <w:sz w:val="28"/>
          <w:szCs w:val="28"/>
        </w:rPr>
        <w:t>:</w:t>
      </w:r>
      <w:proofErr w:type="gramEnd"/>
    </w:p>
    <w:p w:rsidR="0020082A" w:rsidRDefault="0020082A" w:rsidP="007A7D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одпункт 8 пункта 7 изложить в новой редакции:</w:t>
      </w:r>
    </w:p>
    <w:p w:rsidR="00B32B16" w:rsidRDefault="00D767C5" w:rsidP="00B32B1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34"/>
      <w:bookmarkEnd w:id="1"/>
      <w:r>
        <w:rPr>
          <w:rFonts w:ascii="Liberation Serif" w:hAnsi="Liberation Serif"/>
          <w:sz w:val="28"/>
          <w:szCs w:val="28"/>
        </w:rPr>
        <w:t>«</w:t>
      </w:r>
      <w:r w:rsidR="00B32B16" w:rsidRPr="00FD493C">
        <w:rPr>
          <w:rFonts w:ascii="Liberation Serif" w:hAnsi="Liberation Serif"/>
          <w:sz w:val="28"/>
          <w:szCs w:val="28"/>
        </w:rPr>
        <w:t xml:space="preserve">8) сведения об эффективности использования средств бюджета </w:t>
      </w:r>
      <w:r w:rsidR="00B32B16">
        <w:rPr>
          <w:rFonts w:ascii="Liberation Serif" w:hAnsi="Liberation Serif"/>
          <w:sz w:val="28"/>
          <w:szCs w:val="28"/>
        </w:rPr>
        <w:t>М</w:t>
      </w:r>
      <w:r w:rsidR="00B32B16"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 w:rsidR="00B32B16">
        <w:rPr>
          <w:rFonts w:ascii="Liberation Serif" w:hAnsi="Liberation Serif"/>
          <w:sz w:val="28"/>
          <w:szCs w:val="28"/>
        </w:rPr>
        <w:t>Ирбит</w:t>
      </w:r>
      <w:r w:rsidR="00B32B16" w:rsidRPr="00FD493C">
        <w:rPr>
          <w:rFonts w:ascii="Liberation Serif" w:hAnsi="Liberation Serif"/>
          <w:sz w:val="28"/>
          <w:szCs w:val="28"/>
        </w:rPr>
        <w:t xml:space="preserve">, сформированные на основании результатов оценки, проведенной </w:t>
      </w:r>
      <w:r w:rsidR="00B32B16">
        <w:rPr>
          <w:rFonts w:ascii="Liberation Serif" w:hAnsi="Liberation Serif"/>
          <w:sz w:val="28"/>
          <w:szCs w:val="28"/>
        </w:rPr>
        <w:t>администрацией Муниципального образования город Ирбит</w:t>
      </w:r>
      <w:r w:rsidR="00B32B16" w:rsidRPr="00FD493C">
        <w:rPr>
          <w:rFonts w:ascii="Liberation Serif" w:hAnsi="Liberation Serif"/>
          <w:sz w:val="28"/>
          <w:szCs w:val="28"/>
        </w:rPr>
        <w:t xml:space="preserve"> в установленном порядке</w:t>
      </w:r>
      <w:r w:rsidR="00B32B16">
        <w:rPr>
          <w:rFonts w:ascii="Liberation Serif" w:hAnsi="Liberation Serif"/>
          <w:sz w:val="28"/>
          <w:szCs w:val="28"/>
        </w:rPr>
        <w:t>.</w:t>
      </w:r>
    </w:p>
    <w:p w:rsidR="00206846" w:rsidRDefault="00B32B16" w:rsidP="00B32B1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лучае </w:t>
      </w:r>
      <w:proofErr w:type="spellStart"/>
      <w:r w:rsidR="00FB7496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капитальных вложений за счет средств из вышестоящих бюджетов - прилагаются сведения (заключение) об </w:t>
      </w:r>
      <w:r>
        <w:rPr>
          <w:rFonts w:ascii="Liberation Serif" w:hAnsi="Liberation Serif"/>
          <w:sz w:val="28"/>
          <w:szCs w:val="28"/>
        </w:rPr>
        <w:lastRenderedPageBreak/>
        <w:t>эффективности использования этих средств бюджетов, сформированные исполнительными органами государственной власти</w:t>
      </w:r>
      <w:proofErr w:type="gramStart"/>
      <w:r w:rsidRPr="00FD493C">
        <w:rPr>
          <w:rFonts w:ascii="Liberation Serif" w:hAnsi="Liberation Serif"/>
          <w:sz w:val="28"/>
          <w:szCs w:val="28"/>
        </w:rPr>
        <w:t>;</w:t>
      </w:r>
      <w:r w:rsidR="00206846">
        <w:rPr>
          <w:rFonts w:ascii="Liberation Serif" w:hAnsi="Liberation Serif"/>
          <w:sz w:val="28"/>
          <w:szCs w:val="28"/>
        </w:rPr>
        <w:t>»</w:t>
      </w:r>
      <w:proofErr w:type="gramEnd"/>
      <w:r w:rsidR="00206846">
        <w:rPr>
          <w:rFonts w:ascii="Liberation Serif" w:hAnsi="Liberation Serif"/>
          <w:sz w:val="28"/>
          <w:szCs w:val="28"/>
        </w:rPr>
        <w:t>.</w:t>
      </w:r>
    </w:p>
    <w:p w:rsidR="00B32B16" w:rsidRDefault="00B32B16" w:rsidP="00B32B1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одпункт 8 пункта 8 изложить в новой редакции:</w:t>
      </w:r>
    </w:p>
    <w:p w:rsidR="00B32B16" w:rsidRDefault="00B32B16" w:rsidP="00B32B1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FD493C">
        <w:rPr>
          <w:rFonts w:ascii="Liberation Serif" w:hAnsi="Liberation Serif"/>
          <w:sz w:val="28"/>
          <w:szCs w:val="28"/>
        </w:rPr>
        <w:t xml:space="preserve">8) сведения об эффективности использования средств бюджета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, сформированные на основании результатов оценки, проведенной </w:t>
      </w:r>
      <w:r>
        <w:rPr>
          <w:rFonts w:ascii="Liberation Serif" w:hAnsi="Liberation Serif"/>
          <w:sz w:val="28"/>
          <w:szCs w:val="28"/>
        </w:rPr>
        <w:t>администрацией 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в установленном порядке</w:t>
      </w:r>
      <w:r>
        <w:rPr>
          <w:rFonts w:ascii="Liberation Serif" w:hAnsi="Liberation Serif"/>
          <w:sz w:val="28"/>
          <w:szCs w:val="28"/>
        </w:rPr>
        <w:t>.</w:t>
      </w:r>
      <w:r w:rsidRPr="00B27C65">
        <w:rPr>
          <w:rFonts w:ascii="Liberation Serif" w:hAnsi="Liberation Serif"/>
          <w:sz w:val="28"/>
          <w:szCs w:val="28"/>
        </w:rPr>
        <w:t xml:space="preserve"> </w:t>
      </w:r>
    </w:p>
    <w:p w:rsidR="00FB7496" w:rsidRDefault="00FB7496" w:rsidP="00FB749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лучае </w:t>
      </w:r>
      <w:proofErr w:type="spellStart"/>
      <w:r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капитальных вложений за счет средств из вышестоящих бюджетов - прилагаются сведения (заключение) об эффективности использования этих средств бюджетов, сформированные исполнительными органами государственной власти</w:t>
      </w:r>
      <w:proofErr w:type="gramStart"/>
      <w:r w:rsidRPr="00FD493C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>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EA2A24" w:rsidRDefault="00A94952" w:rsidP="00EF7433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>
        <w:rPr>
          <w:rFonts w:ascii="Liberation Serif" w:hAnsi="Liberation Serif" w:cs="Times New Roman"/>
          <w:sz w:val="28"/>
          <w:szCs w:val="28"/>
        </w:rPr>
        <w:t xml:space="preserve">опубликовать в общественно-политической газете «Восход» и </w:t>
      </w:r>
      <w:r w:rsidR="00EA2A24">
        <w:rPr>
          <w:rFonts w:ascii="Liberation Serif" w:hAnsi="Liberation Serif" w:cs="Times New Roman"/>
          <w:sz w:val="28"/>
          <w:szCs w:val="28"/>
        </w:rPr>
        <w:t xml:space="preserve">разместить на официальном сайте администрации </w:t>
      </w:r>
      <w:r w:rsidR="00BE404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EA2A24">
        <w:rPr>
          <w:rFonts w:ascii="Liberation Serif" w:hAnsi="Liberation Serif" w:cs="Times New Roman"/>
          <w:sz w:val="28"/>
          <w:szCs w:val="28"/>
        </w:rPr>
        <w:t>в информационно - телекоммуникационной сети «Интернет»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A94952" w:rsidP="00EF7433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A2A24" w:rsidRPr="00125A7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B32B16" w:rsidRDefault="00B32B16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олномочия </w:t>
      </w:r>
    </w:p>
    <w:p w:rsidR="00EA2A24" w:rsidRPr="00125A7B" w:rsidRDefault="00B32B16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</w:t>
      </w:r>
      <w:r w:rsidR="00EA2A24" w:rsidRPr="00125A7B">
        <w:rPr>
          <w:rFonts w:ascii="Liberation Serif" w:hAnsi="Liberation Serif" w:cs="Times New Roman"/>
          <w:sz w:val="28"/>
          <w:szCs w:val="28"/>
        </w:rPr>
        <w:t>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A2A24" w:rsidRPr="00125A7B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0B6F7E" w:rsidRDefault="00EA2A24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                                           </w:t>
      </w:r>
      <w:r w:rsidR="00B32B16">
        <w:rPr>
          <w:rFonts w:ascii="Liberation Serif" w:hAnsi="Liberation Serif" w:cs="Times New Roman"/>
          <w:sz w:val="28"/>
          <w:szCs w:val="28"/>
        </w:rPr>
        <w:t>С</w:t>
      </w:r>
      <w:r w:rsidRPr="00125A7B">
        <w:rPr>
          <w:rFonts w:ascii="Liberation Serif" w:hAnsi="Liberation Serif" w:cs="Times New Roman"/>
          <w:sz w:val="28"/>
          <w:szCs w:val="28"/>
        </w:rPr>
        <w:t>.</w:t>
      </w:r>
      <w:r w:rsidR="00B32B16">
        <w:rPr>
          <w:rFonts w:ascii="Liberation Serif" w:hAnsi="Liberation Serif" w:cs="Times New Roman"/>
          <w:sz w:val="28"/>
          <w:szCs w:val="28"/>
        </w:rPr>
        <w:t>С.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</w:t>
      </w:r>
      <w:r w:rsidR="00B32B16">
        <w:rPr>
          <w:rFonts w:ascii="Liberation Serif" w:hAnsi="Liberation Serif" w:cs="Times New Roman"/>
          <w:sz w:val="28"/>
          <w:szCs w:val="28"/>
        </w:rPr>
        <w:t>Лобанов</w:t>
      </w: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FB7496" w:rsidRDefault="00FB7496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FB7496" w:rsidRDefault="00FB7496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B32B16" w:rsidRDefault="00B32B16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B32B16" w:rsidRDefault="00B32B16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767C5" w:rsidRDefault="00D767C5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767C5" w:rsidRDefault="00D767C5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512124" w:rsidRDefault="00512124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766F2" w:rsidRPr="00EA2A24" w:rsidRDefault="008766F2" w:rsidP="005121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</w:p>
    <w:sectPr w:rsidR="008766F2" w:rsidRPr="00EA2A24" w:rsidSect="007A7DEC"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1B" w:rsidRDefault="00532B1B" w:rsidP="00C95C6E">
      <w:pPr>
        <w:spacing w:after="0" w:line="240" w:lineRule="auto"/>
      </w:pPr>
      <w:r>
        <w:separator/>
      </w:r>
    </w:p>
  </w:endnote>
  <w:endnote w:type="continuationSeparator" w:id="0">
    <w:p w:rsidR="00532B1B" w:rsidRDefault="00532B1B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1B" w:rsidRDefault="00532B1B" w:rsidP="00C95C6E">
      <w:pPr>
        <w:spacing w:after="0" w:line="240" w:lineRule="auto"/>
      </w:pPr>
      <w:r>
        <w:separator/>
      </w:r>
    </w:p>
  </w:footnote>
  <w:footnote w:type="continuationSeparator" w:id="0">
    <w:p w:rsidR="00532B1B" w:rsidRDefault="00532B1B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1475D"/>
    <w:rsid w:val="000368CF"/>
    <w:rsid w:val="00066632"/>
    <w:rsid w:val="00070C07"/>
    <w:rsid w:val="0007147A"/>
    <w:rsid w:val="00090310"/>
    <w:rsid w:val="000A3F5D"/>
    <w:rsid w:val="000A6654"/>
    <w:rsid w:val="000B6F7E"/>
    <w:rsid w:val="000D7547"/>
    <w:rsid w:val="001060F9"/>
    <w:rsid w:val="001157FD"/>
    <w:rsid w:val="001167E2"/>
    <w:rsid w:val="001241FB"/>
    <w:rsid w:val="001543AC"/>
    <w:rsid w:val="001776DA"/>
    <w:rsid w:val="0018001E"/>
    <w:rsid w:val="001D1877"/>
    <w:rsid w:val="001D20B0"/>
    <w:rsid w:val="001E27A4"/>
    <w:rsid w:val="0020082A"/>
    <w:rsid w:val="00202D43"/>
    <w:rsid w:val="00206846"/>
    <w:rsid w:val="00212722"/>
    <w:rsid w:val="00250722"/>
    <w:rsid w:val="00260ED2"/>
    <w:rsid w:val="00285790"/>
    <w:rsid w:val="00296140"/>
    <w:rsid w:val="002A293B"/>
    <w:rsid w:val="002C30CE"/>
    <w:rsid w:val="002C39DC"/>
    <w:rsid w:val="00301549"/>
    <w:rsid w:val="003043BD"/>
    <w:rsid w:val="003470A2"/>
    <w:rsid w:val="00356F01"/>
    <w:rsid w:val="00387453"/>
    <w:rsid w:val="003C4BDA"/>
    <w:rsid w:val="003D73D3"/>
    <w:rsid w:val="003F398E"/>
    <w:rsid w:val="0041443F"/>
    <w:rsid w:val="004648B7"/>
    <w:rsid w:val="00485A5A"/>
    <w:rsid w:val="004C2E9A"/>
    <w:rsid w:val="004C40CF"/>
    <w:rsid w:val="005103FB"/>
    <w:rsid w:val="00512124"/>
    <w:rsid w:val="00526532"/>
    <w:rsid w:val="00532B1B"/>
    <w:rsid w:val="00534321"/>
    <w:rsid w:val="005414FE"/>
    <w:rsid w:val="0057631B"/>
    <w:rsid w:val="005B1521"/>
    <w:rsid w:val="005B5273"/>
    <w:rsid w:val="005C56EE"/>
    <w:rsid w:val="005E5065"/>
    <w:rsid w:val="005E6116"/>
    <w:rsid w:val="005E79C5"/>
    <w:rsid w:val="005F6E3F"/>
    <w:rsid w:val="006106EA"/>
    <w:rsid w:val="006724C0"/>
    <w:rsid w:val="00681D42"/>
    <w:rsid w:val="00684BD7"/>
    <w:rsid w:val="006A636E"/>
    <w:rsid w:val="006A7121"/>
    <w:rsid w:val="006C1136"/>
    <w:rsid w:val="006C3B70"/>
    <w:rsid w:val="006F6F43"/>
    <w:rsid w:val="00762922"/>
    <w:rsid w:val="00764F2E"/>
    <w:rsid w:val="0077568D"/>
    <w:rsid w:val="00790D14"/>
    <w:rsid w:val="007A7DEC"/>
    <w:rsid w:val="007C00E0"/>
    <w:rsid w:val="007C2D46"/>
    <w:rsid w:val="00804E9E"/>
    <w:rsid w:val="0083654A"/>
    <w:rsid w:val="00860624"/>
    <w:rsid w:val="00862C10"/>
    <w:rsid w:val="008654FE"/>
    <w:rsid w:val="0086684F"/>
    <w:rsid w:val="00876586"/>
    <w:rsid w:val="008766F2"/>
    <w:rsid w:val="00896666"/>
    <w:rsid w:val="008C69ED"/>
    <w:rsid w:val="00912E1A"/>
    <w:rsid w:val="00930A53"/>
    <w:rsid w:val="00994AAE"/>
    <w:rsid w:val="009953EB"/>
    <w:rsid w:val="009C629A"/>
    <w:rsid w:val="009F5388"/>
    <w:rsid w:val="00A142C3"/>
    <w:rsid w:val="00A355DD"/>
    <w:rsid w:val="00A476EA"/>
    <w:rsid w:val="00A6120A"/>
    <w:rsid w:val="00A63BB7"/>
    <w:rsid w:val="00A8140C"/>
    <w:rsid w:val="00A94952"/>
    <w:rsid w:val="00AF1473"/>
    <w:rsid w:val="00B32B16"/>
    <w:rsid w:val="00B45AA6"/>
    <w:rsid w:val="00B701BA"/>
    <w:rsid w:val="00BA4D79"/>
    <w:rsid w:val="00BE4048"/>
    <w:rsid w:val="00C11FA1"/>
    <w:rsid w:val="00C1286F"/>
    <w:rsid w:val="00C132C1"/>
    <w:rsid w:val="00C3557E"/>
    <w:rsid w:val="00C36858"/>
    <w:rsid w:val="00C37047"/>
    <w:rsid w:val="00C95C6E"/>
    <w:rsid w:val="00CC2EA1"/>
    <w:rsid w:val="00CC57F0"/>
    <w:rsid w:val="00CD1496"/>
    <w:rsid w:val="00D0056B"/>
    <w:rsid w:val="00D46846"/>
    <w:rsid w:val="00D53F3D"/>
    <w:rsid w:val="00D5768D"/>
    <w:rsid w:val="00D6295A"/>
    <w:rsid w:val="00D72088"/>
    <w:rsid w:val="00D767C5"/>
    <w:rsid w:val="00D92D8B"/>
    <w:rsid w:val="00DB73B9"/>
    <w:rsid w:val="00DC3DB5"/>
    <w:rsid w:val="00DF661C"/>
    <w:rsid w:val="00E13DB8"/>
    <w:rsid w:val="00E25A2D"/>
    <w:rsid w:val="00E450EA"/>
    <w:rsid w:val="00EA2A24"/>
    <w:rsid w:val="00EA4B69"/>
    <w:rsid w:val="00EB2414"/>
    <w:rsid w:val="00EB2C71"/>
    <w:rsid w:val="00EB3E0E"/>
    <w:rsid w:val="00EC34A5"/>
    <w:rsid w:val="00ED49C9"/>
    <w:rsid w:val="00EF7433"/>
    <w:rsid w:val="00F7455B"/>
    <w:rsid w:val="00FA637A"/>
    <w:rsid w:val="00FB2032"/>
    <w:rsid w:val="00FB45FF"/>
    <w:rsid w:val="00FB7496"/>
    <w:rsid w:val="00FC37CF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BA87F15785806165A44521C0E414DBF813245F1923234F5C1FD49A22FBE3411EBC50C515E490A5FA65A20CFBFD9039946E554F56D7NF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A87F15785806165A44521C0E414DBF813245F1923234F5C1FD49A22FBE3411EBC50C515E494A5FA65A20CFBFD9039946E554F56D7N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269-FFC1-42B3-9956-CE86443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pankrashkina</cp:lastModifiedBy>
  <cp:revision>2</cp:revision>
  <cp:lastPrinted>2021-03-04T05:37:00Z</cp:lastPrinted>
  <dcterms:created xsi:type="dcterms:W3CDTF">2021-03-08T09:42:00Z</dcterms:created>
  <dcterms:modified xsi:type="dcterms:W3CDTF">2021-03-08T09:42:00Z</dcterms:modified>
</cp:coreProperties>
</file>